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BB7F69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53.65pt;margin-top:151.75pt;width:246pt;height:24pt;z-index:251682816">
            <v:textbox style="mso-next-textbox:#_x0000_s1100">
              <w:txbxContent>
                <w:p w:rsidR="00095F38" w:rsidRPr="00707593" w:rsidRDefault="00095F38" w:rsidP="00707593"/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202" style="position:absolute;margin-left:153.65pt;margin-top:127.25pt;width:246pt;height:24.5pt;z-index:251681792">
            <v:textbox style="mso-next-textbox:#_x0000_s1099">
              <w:txbxContent>
                <w:p w:rsidR="00095F38" w:rsidRPr="00707593" w:rsidRDefault="00095F38" w:rsidP="00707593"/>
              </w:txbxContent>
            </v:textbox>
          </v:shape>
        </w:pict>
      </w:r>
      <w:r>
        <w:rPr>
          <w:noProof/>
          <w:lang w:eastAsia="de-DE"/>
        </w:rPr>
        <w:pict>
          <v:shape id="_x0000_s1098" type="#_x0000_t202" style="position:absolute;margin-left:153.65pt;margin-top:99.75pt;width:246pt;height:27.5pt;z-index:251680768">
            <v:textbox style="mso-next-textbox:#_x0000_s1098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7" type="#_x0000_t202" style="position:absolute;margin-left:153.65pt;margin-top:74.75pt;width:246pt;height:25pt;z-index:251679744">
            <v:textbox style="mso-next-textbox:#_x0000_s1097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202" style="position:absolute;margin-left:153.65pt;margin-top:51.25pt;width:246pt;height:23.5pt;z-index:251660288">
            <v:textbox style="mso-next-textbox:#_x0000_s1069">
              <w:txbxContent>
                <w:p w:rsidR="00095F38" w:rsidRPr="00707593" w:rsidRDefault="00095F38" w:rsidP="00707593"/>
              </w:txbxContent>
            </v:textbox>
          </v:shape>
        </w:pict>
      </w:r>
      <w:r>
        <w:rPr>
          <w:noProof/>
          <w:lang w:eastAsia="de-DE"/>
        </w:rPr>
        <w:pict>
          <v:shape id="_x0000_s1101" type="#_x0000_t202" style="position:absolute;margin-left:153.65pt;margin-top:175.75pt;width:246pt;height:28pt;z-index:251683840">
            <v:textbox style="mso-next-textbox:#_x0000_s1101">
              <w:txbxContent>
                <w:p w:rsidR="00095F38" w:rsidRPr="00707593" w:rsidRDefault="00095F38" w:rsidP="00707593"/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153.65pt;margin-top:585.25pt;width:246pt;height:26pt;z-index:251675648">
            <v:textbox style="mso-next-textbox:#_x0000_s1085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4" type="#_x0000_t202" style="position:absolute;margin-left:153.65pt;margin-top:559.75pt;width:246pt;height:25.5pt;z-index:251674624">
            <v:textbox style="mso-next-textbox:#_x0000_s1084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202" style="position:absolute;margin-left:153.65pt;margin-top:538.25pt;width:246pt;height:21.5pt;z-index:251673600">
            <v:textbox style="mso-next-textbox:#_x0000_s1083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202" style="position:absolute;margin-left:153.65pt;margin-top:611.25pt;width:246pt;height:25pt;z-index:251676672">
            <v:textbox style="mso-next-textbox:#_x0000_s1086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153.65pt;margin-top:391.25pt;width:246pt;height:25pt;z-index:251672576">
            <v:textbox style="mso-next-textbox:#_x0000_s1082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153.65pt;margin-top:367.25pt;width:246pt;height:24pt;z-index:251671552">
            <v:textbox style="mso-next-textbox:#_x0000_s1081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153.65pt;margin-top:342.25pt;width:246pt;height:25pt;z-index:251670528">
            <v:textbox style="mso-next-textbox:#_x0000_s1080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153.65pt;margin-top:318.75pt;width:246pt;height:23.5pt;z-index:251669504">
            <v:textbox style="mso-next-textbox:#_x0000_s1079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.15pt;margin-top:400.75pt;width:29pt;height:18.5pt;z-index:251668480">
            <v:textbox style="mso-next-textbox:#_x0000_s1078">
              <w:txbxContent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202" style="position:absolute;margin-left:20.15pt;margin-top:347.75pt;width:29pt;height:20pt;z-index:251667456">
            <v:textbox style="mso-next-textbox:#_x0000_s1077">
              <w:txbxContent>
                <w:p w:rsidR="00095F38" w:rsidRDefault="00095F38" w:rsidP="00252AF7">
                  <w:pPr>
                    <w:jc w:val="center"/>
                  </w:pPr>
                </w:p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 w:rsidR="00095F38" w:rsidRPr="00095F38">
        <w:rPr>
          <w:noProof/>
          <w:lang w:eastAsia="de-DE"/>
        </w:rPr>
        <w:drawing>
          <wp:inline distT="0" distB="0" distL="0" distR="0">
            <wp:extent cx="5760720" cy="8708749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8" w:rsidRDefault="00BB7F69">
      <w:r>
        <w:rPr>
          <w:noProof/>
          <w:lang w:eastAsia="de-DE"/>
        </w:rPr>
        <w:lastRenderedPageBreak/>
        <w:pict>
          <v:shape id="_x0000_s1126" type="#_x0000_t202" style="position:absolute;margin-left:273.65pt;margin-top:616.25pt;width:180.5pt;height:29.5pt;z-index:251694080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5" type="#_x0000_t202" style="position:absolute;margin-left:2.15pt;margin-top:616.25pt;width:194pt;height:29.5pt;z-index:251693056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3" type="#_x0000_t202" style="position:absolute;margin-left:360.15pt;margin-top:378.75pt;width:36pt;height:26pt;z-index:25169100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4" type="#_x0000_t202" style="position:absolute;margin-left:362.65pt;margin-top:416.75pt;width:33.5pt;height:25.5pt;z-index:251692032">
            <v:textbox>
              <w:txbxContent>
                <w:p w:rsidR="00095F38" w:rsidRPr="00707593" w:rsidRDefault="00095F38" w:rsidP="00707593"/>
              </w:txbxContent>
            </v:textbox>
          </v:shape>
        </w:pict>
      </w:r>
      <w:r>
        <w:rPr>
          <w:noProof/>
          <w:lang w:eastAsia="de-DE"/>
        </w:rPr>
        <w:pict>
          <v:shape id="_x0000_s1122" type="#_x0000_t202" style="position:absolute;margin-left:362.65pt;margin-top:338.75pt;width:36pt;height:26pt;z-index:251689984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1" type="#_x0000_t202" style="position:absolute;margin-left:362.65pt;margin-top:298.75pt;width:36pt;height:26.5pt;z-index:251688960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0" type="#_x0000_t202" style="position:absolute;margin-left:152.65pt;margin-top:416.75pt;width:43.5pt;height:25.5pt;z-index:251687936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9" type="#_x0000_t202" style="position:absolute;margin-left:152.65pt;margin-top:378.75pt;width:43.5pt;height:26pt;z-index:251686912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8" type="#_x0000_t202" style="position:absolute;margin-left:152.65pt;margin-top:338.75pt;width:43.5pt;height:26pt;z-index:25168588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5" type="#_x0000_t202" style="position:absolute;margin-left:152.65pt;margin-top:298.75pt;width:43.5pt;height:26.5pt;z-index:251684864">
            <v:textbox>
              <w:txbxContent>
                <w:p w:rsidR="00095F38" w:rsidRDefault="00095F38"/>
              </w:txbxContent>
            </v:textbox>
          </v:shape>
        </w:pict>
      </w:r>
      <w:r>
        <w:pict>
          <v:group id="_x0000_s1130" editas="canvas" style="width:497.5pt;height:672.45pt;mso-position-horizontal-relative:char;mso-position-vertical-relative:line" coordorigin="-11" coordsize="9950,134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-11;width:9950;height:13449" o:preferrelative="f">
              <v:fill o:detectmouseclick="t"/>
              <v:path o:extrusionok="t" o:connecttype="none"/>
              <o:lock v:ext="edit" text="t"/>
            </v:shape>
            <v:rect id="_x0000_s1131" style="position:absolute;left:33;top:890;width:499;height:412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Länder</w:t>
                    </w:r>
                    <w:proofErr w:type="spellEnd"/>
                  </w:p>
                </w:txbxContent>
              </v:textbox>
            </v:rect>
            <v:rect id="_x0000_s1132" style="position:absolute;left:1279;top:901;width:1012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zelblat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(A4)</w:t>
                    </w:r>
                  </w:p>
                </w:txbxContent>
              </v:textbox>
            </v:rect>
            <v:rect id="_x0000_s1133" style="position:absolute;left:3991;top:656;width:511;height:438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eise</w:t>
                    </w:r>
                    <w:proofErr w:type="spellEnd"/>
                  </w:p>
                </w:txbxContent>
              </v:textbox>
            </v:rect>
            <v:rect id="_x0000_s1134" style="position:absolute;left:4514;top:712;width:67;height:359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Small Fonts" w:hAnsi="Small Fonts" w:cs="Small Fonts"/>
                        <w:color w:val="000000"/>
                        <w:sz w:val="12"/>
                        <w:szCs w:val="12"/>
                        <w:lang w:val="en-US"/>
                      </w:rPr>
                      <w:t xml:space="preserve"> /</w:t>
                    </w:r>
                  </w:p>
                </w:txbxContent>
              </v:textbox>
            </v:rect>
            <v:rect id="_x0000_s1135" style="position:absolute;left:4569;top:701;width:786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4391;top:879;width:522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bis</w:t>
                    </w:r>
                    <w:proofErr w:type="spellEnd"/>
                    <w:proofErr w:type="gram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30kg</w:t>
                    </w:r>
                  </w:p>
                </w:txbxContent>
              </v:textbox>
            </v:rect>
            <v:rect id="_x0000_s1137" style="position:absolute;left:5436;top:901;width:1097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ndlos-Faltband</w:t>
                    </w:r>
                    <w:proofErr w:type="spellEnd"/>
                  </w:p>
                </w:txbxContent>
              </v:textbox>
            </v:rect>
            <v:rect id="_x0000_s1138" style="position:absolute;left:8194;top:578;width:511;height:438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eise</w:t>
                    </w:r>
                    <w:proofErr w:type="spellEnd"/>
                  </w:p>
                </w:txbxContent>
              </v:textbox>
            </v:rect>
            <v:rect id="_x0000_s1139" style="position:absolute;left:8716;top:601;width:39;height:509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8761;top:623;width:39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/ </w:t>
                    </w:r>
                  </w:p>
                </w:txbxContent>
              </v:textbox>
            </v:rect>
            <v:rect id="_x0000_s1141" style="position:absolute;left:8038;top:801;width:965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bis</w:t>
                    </w:r>
                    <w:proofErr w:type="spellEnd"/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8349;top:956;width:304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Small Fonts" w:hAnsi="Small Fonts" w:cs="Small Fonts"/>
                        <w:color w:val="000000"/>
                        <w:sz w:val="14"/>
                        <w:szCs w:val="14"/>
                        <w:lang w:val="en-US"/>
                      </w:rPr>
                      <w:t>30kg</w:t>
                    </w:r>
                  </w:p>
                </w:txbxContent>
              </v:textbox>
            </v:rect>
            <v:rect id="_x0000_s1143" style="position:absolute;left:1279;top:1168;width:1148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1 Set = 4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tiketten</w:t>
                    </w:r>
                    <w:proofErr w:type="spellEnd"/>
                  </w:p>
                </w:txbxContent>
              </v:textbox>
            </v:rect>
            <v:rect id="_x0000_s1144" style="position:absolute;left:5436;top:1168;width:1226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1 Set = 20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tiketten</w:t>
                    </w:r>
                    <w:proofErr w:type="spellEnd"/>
                  </w:p>
                </w:txbxContent>
              </v:textbox>
            </v:rect>
            <v:rect id="_x0000_s1145" style="position:absolute;left:1279;top:1468;width:1409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Bestellmenge</w:t>
                    </w:r>
                    <w:proofErr w:type="spellEnd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in Sets </w:t>
                    </w:r>
                  </w:p>
                </w:txbxContent>
              </v:textbox>
            </v:rect>
            <v:rect id="_x0000_s1146" style="position:absolute;left:1279;top:1624;width:631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trag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7" style="position:absolute;left:5436;top:1468;width:1409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Bestellmenge</w:t>
                    </w:r>
                    <w:proofErr w:type="spellEnd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in Sets </w:t>
                    </w:r>
                  </w:p>
                </w:txbxContent>
              </v:textbox>
            </v:rect>
            <v:rect id="_x0000_s1148" style="position:absolute;left:5436;top:1624;width:631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Small Fonts" w:hAnsi="Small Fonts" w:cs="Small Fonts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eintrag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9" style="position:absolute;left:1279;top:2013;width:973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Fü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Länd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0" style="position:absolute;left:2368;top:2013;width:545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elgi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151" style="position:absolute;left:2368;top:2169;width:634;height:11" fillcolor="red" stroked="f"/>
            <v:rect id="_x0000_s1152" style="position:absolute;left:1279;top:2202;width:802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Niederlande</w:t>
                    </w:r>
                    <w:proofErr w:type="spellEnd"/>
                  </w:p>
                </w:txbxContent>
              </v:textbox>
            </v:rect>
            <v:rect id="_x0000_s1153" style="position:absolute;left:1279;top:2358;width:867;height:11" fillcolor="red" stroked="f"/>
            <v:rect id="_x0000_s1154" style="position:absolute;left:2146;top:2202;width:296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5" style="position:absolute;left:1279;top:2391;width:701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Österreich</w:t>
                    </w:r>
                    <w:proofErr w:type="spellEnd"/>
                  </w:p>
                </w:txbxContent>
              </v:textbox>
            </v:rect>
            <v:rect id="_x0000_s1156" style="position:absolute;left:1279;top:2547;width:722;height:11" fillcolor="red" stroked="f"/>
            <v:rect id="_x0000_s1157" style="position:absolute;left:2001;top:2391;width:646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us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</w:p>
                </w:txbxContent>
              </v:textbox>
            </v:rect>
            <v:rect id="_x0000_s1158" style="position:absolute;left:1279;top:2580;width:1409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Gesamtbestellmen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9" style="position:absolute;left:1279;top:2769;width:1537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insgesam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10 Sets = 40 </w:t>
                    </w:r>
                  </w:p>
                </w:txbxContent>
              </v:textbox>
            </v:rect>
            <v:rect id="_x0000_s1160" style="position:absolute;left:1279;top:2958;width:1595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Stück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etrag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zw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1279;top:3148;width:1518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ielfach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hierv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(10, </w:t>
                    </w:r>
                  </w:p>
                </w:txbxContent>
              </v:textbox>
            </v:rect>
            <v:rect id="_x0000_s1162" style="position:absolute;left:1279;top:3337;width:755;height:385;mso-wrap-style:none" filled="f" stroked="f">
              <v:textbox style="mso-fit-shape-to-text:t" inset="0,0,0,0">
                <w:txbxContent>
                  <w:p w:rsidR="00262360" w:rsidRDefault="00262360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20, 30 etc.).</w:t>
                    </w:r>
                    <w:proofErr w:type="gramEnd"/>
                  </w:p>
                </w:txbxContent>
              </v:textbox>
            </v:rect>
            <v:rect id="_x0000_s1163" style="position:absolute;left:5436;top:2491;width:1165;height:412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kein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Minde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64" style="position:absolute;left:5436;top:2714;width:1076;height:412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bestellmeng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5" style="position:absolute;left:1279;top:3726;width:467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Fü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die </w:t>
                    </w:r>
                  </w:p>
                </w:txbxContent>
              </v:textbox>
            </v:rect>
            <v:rect id="_x0000_s1166" style="position:absolute;left:1823;top:3726;width:724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E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arken</w:t>
                    </w:r>
                    <w:proofErr w:type="spellEnd"/>
                  </w:p>
                </w:txbxContent>
              </v:textbox>
            </v:rect>
            <v:rect id="_x0000_s1167" style="position:absolute;left:1823;top:3882;width:756;height:11" fillcolor="red" stroked="f"/>
            <v:rect id="_x0000_s1168" style="position:absolute;left:2579;top:3726;width:249;height:385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gil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9" style="position:absolute;left:1279;top:3915;width:281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0" style="position:absolute;left:1279;top:4104;width:1424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Mindestbestellmen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1" style="position:absolute;left:1279;top:4293;width:1514;height:385;mso-wrap-style:none" filled="f" stroked="f">
              <v:textbox style="mso-fit-shape-to-text:t" inset="0,0,0,0">
                <w:txbxContent>
                  <w:p w:rsidR="00262360" w:rsidRDefault="00262360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on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10 Sets = 4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Stück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1279;top:4482;width:1276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bzw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ei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Vielfach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3" style="position:absolute;left:1279;top:4671;width:1580;height:385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>hiervo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14"/>
                        <w:szCs w:val="14"/>
                        <w:lang w:val="en-US"/>
                      </w:rPr>
                      <w:t xml:space="preserve"> (10, 20, 30 etc.).</w:t>
                    </w:r>
                  </w:p>
                </w:txbxContent>
              </v:textbox>
            </v:rect>
            <v:rect id="_x0000_s1174" style="position:absolute;left:44;top:5316;width:526;height:49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Land</w:t>
                    </w:r>
                  </w:p>
                </w:txbxContent>
              </v:textbox>
            </v:rect>
            <v:rect id="_x0000_s1175" style="position:absolute;left:1290;top:5327;width:875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rtike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Nr.</w:t>
                    </w:r>
                    <w:proofErr w:type="gramEnd"/>
                  </w:p>
                </w:txbxContent>
              </v:textbox>
            </v:rect>
            <v:rect id="_x0000_s1176" style="position:absolute;left:3057;top:5327;width:579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_x0000_s1177" style="position:absolute;left:3980;top:5327;width:408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Preis</w:t>
                    </w:r>
                    <w:proofErr w:type="spellEnd"/>
                  </w:p>
                </w:txbxContent>
              </v:textbox>
            </v:rect>
            <v:rect id="_x0000_s1178" style="position:absolute;left:5448;top:5327;width:875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rtike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Nr.</w:t>
                    </w:r>
                    <w:proofErr w:type="gramEnd"/>
                  </w:p>
                </w:txbxContent>
              </v:textbox>
            </v:rect>
            <v:rect id="_x0000_s1179" style="position:absolute;left:7249;top:5327;width:579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_x0000_s1180" style="position:absolute;left:8016;top:5327;width:408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Preis</w:t>
                    </w:r>
                    <w:proofErr w:type="spellEnd"/>
                  </w:p>
                </w:txbxContent>
              </v:textbox>
            </v:rect>
            <v:rect id="_x0000_s1181" style="position:absolute;left:44;top:6106;width:795;height:49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Belgien</w:t>
                    </w:r>
                    <w:proofErr w:type="spellEnd"/>
                  </w:p>
                </w:txbxContent>
              </v:textbox>
            </v:rect>
            <v:rect id="_x0000_s1182" style="position:absolute;left:1290;top:6251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02-040</w:t>
                    </w:r>
                  </w:p>
                </w:txbxContent>
              </v:textbox>
            </v:rect>
            <v:rect id="_x0000_s1183" style="position:absolute;left:3980;top:6251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4" style="position:absolute;left:5448;top:6251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02-020</w:t>
                    </w:r>
                  </w:p>
                </w:txbxContent>
              </v:textbox>
            </v:rect>
            <v:rect id="_x0000_s1185" style="position:absolute;left:8016;top:6251;width:889;height:481;mso-wrap-style:none" filled="f" stroked="f">
              <v:textbox style="mso-fit-shape-to-text:t" inset="0,0,0,0">
                <w:txbxContent>
                  <w:p w:rsidR="00262360" w:rsidRPr="00262360" w:rsidRDefault="0026236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6" style="position:absolute;left:44;top:6896;width:1260;height:49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Niederlande</w:t>
                    </w:r>
                    <w:proofErr w:type="spellEnd"/>
                  </w:p>
                </w:txbxContent>
              </v:textbox>
            </v:rect>
            <v:rect id="_x0000_s1187" style="position:absolute;left:1290;top:704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4-040</w:t>
                    </w:r>
                  </w:p>
                </w:txbxContent>
              </v:textbox>
            </v:rect>
            <v:rect id="_x0000_s1188" style="position:absolute;left:3980;top:704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89" style="position:absolute;left:5448;top:704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4-020</w:t>
                    </w:r>
                  </w:p>
                </w:txbxContent>
              </v:textbox>
            </v:rect>
            <v:rect id="_x0000_s1190" style="position:absolute;left:8016;top:704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1" style="position:absolute;left:44;top:7685;width:1101;height:49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Österreich</w:t>
                    </w:r>
                    <w:proofErr w:type="spellEnd"/>
                  </w:p>
                </w:txbxContent>
              </v:textbox>
            </v:rect>
            <v:rect id="_x0000_s1192" style="position:absolute;left:1290;top:783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5-040</w:t>
                    </w:r>
                  </w:p>
                </w:txbxContent>
              </v:textbox>
            </v:rect>
            <v:rect id="_x0000_s1193" style="position:absolute;left:3980;top:783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4" style="position:absolute;left:5448;top:783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5-020</w:t>
                    </w:r>
                  </w:p>
                </w:txbxContent>
              </v:textbox>
            </v:rect>
            <v:rect id="_x0000_s1195" style="position:absolute;left:8016;top:783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6" style="position:absolute;left:44;top:8475;width:306;height:49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U</w:t>
                    </w:r>
                  </w:p>
                </w:txbxContent>
              </v:textbox>
            </v:rect>
            <v:rect id="_x0000_s1197" style="position:absolute;left:1290;top:862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0-040</w:t>
                    </w:r>
                  </w:p>
                </w:txbxContent>
              </v:textbox>
            </v:rect>
            <v:rect id="_x0000_s1198" style="position:absolute;left:3980;top:862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5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199" style="position:absolute;left:5448;top:8620;width:1664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MatN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910-710-020</w:t>
                    </w:r>
                  </w:p>
                </w:txbxContent>
              </v:textbox>
            </v:rect>
            <v:rect id="_x0000_s1200" style="position:absolute;left:8016;top:8620;width:889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15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 €/St.</w:t>
                    </w:r>
                  </w:p>
                </w:txbxContent>
              </v:textbox>
            </v:rect>
            <v:rect id="_x0000_s1201" style="position:absolute;left:33;top:9198;width:6615;height:385;mso-wrap-style:none" filled="f" stroked="f">
              <v:textbox style="mso-fit-shape-to-text:t" inset="0,0,0,0">
                <w:txbxContent>
                  <w:p w:rsidR="00262360" w:rsidRDefault="00262360">
                    <w:r w:rsidRPr="00262360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ie Preise verstehen sich ohne Zuschläge und sonstige Leistungen, zzgl. der gesetzlichen Mehrwertsteuer</w:t>
                    </w:r>
                  </w:p>
                </w:txbxContent>
              </v:textbox>
            </v:rect>
            <v:rect id="_x0000_s1202" style="position:absolute;left:33;top:12134;width:8825;height:385;mso-wrap-style:none" filled="f" stroked="f">
              <v:textbox style="mso-fit-shape-to-text:t" inset="0,0,0,0">
                <w:txbxContent>
                  <w:p w:rsidR="00262360" w:rsidRDefault="00262360">
                    <w:r w:rsidRPr="00262360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ch bin / wir sind verbindlich damit einverstanden, dass der Gesamtpreis dieser Lieferung DHL Paketmarken Spezial in Rechnung gestellt wird.</w:t>
                    </w:r>
                  </w:p>
                </w:txbxContent>
              </v:textbox>
            </v:rect>
            <v:rect id="_x0000_s1203" style="position:absolute;left:33;top:12290;width:9094;height:11" fillcolor="black" stroked="f"/>
            <v:rect id="_x0000_s1204" style="position:absolute;left:44;top:12968;width:898;height:481;mso-wrap-style:none" filled="f" stroked="f">
              <v:textbox style="mso-fit-shape-to-text:t" inset="0,0,0,0">
                <w:txbxContent>
                  <w:p w:rsidR="00262360" w:rsidRDefault="0026236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Ort/Datum</w:t>
                    </w:r>
                  </w:p>
                </w:txbxContent>
              </v:textbox>
            </v:rect>
            <v:rect id="_x0000_s1205" style="position:absolute;left:5448;top:12968;width:982;height:481;mso-wrap-style:none" filled="f" stroked="f">
              <v:textbox style="mso-fit-shape-to-text:t" inset="0,0,0,0">
                <w:txbxContent>
                  <w:p w:rsidR="00262360" w:rsidRDefault="0026236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terschrift</w:t>
                    </w:r>
                    <w:proofErr w:type="spellEnd"/>
                  </w:p>
                </w:txbxContent>
              </v:textbox>
            </v:rect>
            <v:rect id="_x0000_s1206" style="position:absolute;left:3858;top:556;width:22;height:1279" fillcolor="black" stroked="f"/>
            <v:rect id="_x0000_s1207" style="position:absolute;left:7893;top:556;width:23;height:1279" fillcolor="black" stroked="f"/>
            <v:rect id="_x0000_s1208" style="position:absolute;left:11;top:4905;width:3847;height:22" fillcolor="black" stroked="f"/>
            <v:rect id="_x0000_s1209" style="position:absolute;left:3858;top:4905;width:1534;height:22" fillcolor="black" stroked="f"/>
            <v:rect id="_x0000_s1210" style="position:absolute;left:5392;top:4905;width:2501;height:22" fillcolor="black" stroked="f"/>
            <v:rect id="_x0000_s1211" style="position:absolute;left:-11;top:534;width:22;height:4393" fillcolor="black" stroked="f"/>
            <v:rect id="_x0000_s1212" style="position:absolute;left:1234;top:556;width:22;height:4371" fillcolor="black" stroked="f"/>
            <v:rect id="_x0000_s1213" style="position:absolute;left:3858;top:1835;width:22;height:3070" fillcolor="black" stroked="f"/>
            <v:rect id="_x0000_s1214" style="position:absolute;left:5392;top:556;width:22;height:4349" fillcolor="black" stroked="f"/>
            <v:rect id="_x0000_s1215" style="position:absolute;left:7893;top:1835;width:23;height:3070" fillcolor="black" stroked="f"/>
            <v:rect id="_x0000_s1216" style="position:absolute;left:9050;top:556;width:22;height:4349" fillcolor="black" stroked="f"/>
            <v:line id="_x0000_s1217" style="position:absolute" from="0,5183" to="1,5717" strokeweight="0"/>
            <v:rect id="_x0000_s1218" style="position:absolute;top:5183;width:11;height:534" fillcolor="black" stroked="f"/>
            <v:line id="_x0000_s1219" style="position:absolute" from="1245,5194" to="1246,5717" strokeweight="0"/>
            <v:rect id="_x0000_s1220" style="position:absolute;left:1245;top:5194;width:11;height:523" fillcolor="black" stroked="f"/>
            <v:line id="_x0000_s1221" style="position:absolute" from="3013,5194" to="3014,5717" strokeweight="0"/>
            <v:rect id="_x0000_s1222" style="position:absolute;left:3013;top:5194;width:11;height:523" fillcolor="black" stroked="f"/>
            <v:line id="_x0000_s1223" style="position:absolute" from="3869,5194" to="3870,5717" strokeweight="0"/>
            <v:rect id="_x0000_s1224" style="position:absolute;left:3869;top:5194;width:11;height:523" fillcolor="black" stroked="f"/>
            <v:line id="_x0000_s1225" style="position:absolute" from="5403,5194" to="5404,5717" strokeweight="0"/>
            <v:rect id="_x0000_s1226" style="position:absolute;left:5403;top:5194;width:11;height:523" fillcolor="black" stroked="f"/>
            <v:line id="_x0000_s1227" style="position:absolute" from="7204,5194" to="7205,5717" strokeweight="0"/>
            <v:rect id="_x0000_s1228" style="position:absolute;left:7204;top:5194;width:11;height:523" fillcolor="black" stroked="f"/>
            <v:line id="_x0000_s1229" style="position:absolute" from="7904,5194" to="7905,5717" strokeweight="0"/>
            <v:rect id="_x0000_s1230" style="position:absolute;left:7904;top:5194;width:12;height:523" fillcolor="black" stroked="f"/>
            <v:line id="_x0000_s1231" style="position:absolute" from="9061,5194" to="9062,5717" strokeweight="0"/>
            <v:rect id="_x0000_s1232" style="position:absolute;left:9061;top:5194;width:11;height:523" fillcolor="black" stroked="f"/>
            <v:line id="_x0000_s1233" style="position:absolute" from="0,5972" to="1,6506" strokeweight="0"/>
            <v:rect id="_x0000_s1234" style="position:absolute;top:5972;width:11;height:534" fillcolor="black" stroked="f"/>
            <v:line id="_x0000_s1235" style="position:absolute" from="1245,5984" to="1246,6506" strokeweight="0"/>
            <v:rect id="_x0000_s1236" style="position:absolute;left:1245;top:5984;width:11;height:522" fillcolor="black" stroked="f"/>
            <v:line id="_x0000_s1237" style="position:absolute" from="3013,5984" to="3014,6506" strokeweight="0"/>
            <v:rect id="_x0000_s1238" style="position:absolute;left:3013;top:5984;width:11;height:522" fillcolor="black" stroked="f"/>
            <v:line id="_x0000_s1239" style="position:absolute" from="3869,5984" to="3870,6506" strokeweight="0"/>
            <v:rect id="_x0000_s1240" style="position:absolute;left:3869;top:5984;width:11;height:522" fillcolor="black" stroked="f"/>
            <v:line id="_x0000_s1241" style="position:absolute" from="5403,5984" to="5404,6506" strokeweight="0"/>
            <v:rect id="_x0000_s1242" style="position:absolute;left:5403;top:5984;width:11;height:522" fillcolor="black" stroked="f"/>
            <v:line id="_x0000_s1243" style="position:absolute" from="7204,5984" to="7205,6506" strokeweight="0"/>
            <v:rect id="_x0000_s1244" style="position:absolute;left:7204;top:5984;width:11;height:522" fillcolor="black" stroked="f"/>
            <v:line id="_x0000_s1245" style="position:absolute" from="7904,5984" to="7905,6506" strokeweight="0"/>
            <v:rect id="_x0000_s1246" style="position:absolute;left:7904;top:5984;width:12;height:522" fillcolor="black" stroked="f"/>
            <v:line id="_x0000_s1247" style="position:absolute" from="9061,5984" to="9062,6506" strokeweight="0"/>
            <v:rect id="_x0000_s1248" style="position:absolute;left:9061;top:5984;width:11;height:522" fillcolor="black" stroked="f"/>
            <v:line id="_x0000_s1249" style="position:absolute" from="0,6762" to="1,7296" strokeweight="0"/>
            <v:rect id="_x0000_s1250" style="position:absolute;top:6762;width:11;height:534" fillcolor="black" stroked="f"/>
            <v:line id="_x0000_s1251" style="position:absolute" from="1245,6773" to="1246,7296" strokeweight="0"/>
            <v:rect id="_x0000_s1252" style="position:absolute;left:1245;top:6773;width:11;height:523" fillcolor="black" stroked="f"/>
            <v:line id="_x0000_s1253" style="position:absolute" from="3013,6773" to="3014,7296" strokeweight="0"/>
            <v:rect id="_x0000_s1254" style="position:absolute;left:3013;top:6773;width:11;height:523" fillcolor="black" stroked="f"/>
            <v:line id="_x0000_s1255" style="position:absolute" from="3869,6773" to="3870,7296" strokeweight="0"/>
            <v:rect id="_x0000_s1256" style="position:absolute;left:3869;top:6773;width:11;height:523" fillcolor="black" stroked="f"/>
            <v:line id="_x0000_s1257" style="position:absolute" from="5403,6773" to="5404,7296" strokeweight="0"/>
            <v:rect id="_x0000_s1258" style="position:absolute;left:5403;top:6773;width:11;height:523" fillcolor="black" stroked="f"/>
            <v:line id="_x0000_s1259" style="position:absolute" from="7204,6773" to="7205,7296" strokeweight="0"/>
            <v:rect id="_x0000_s1260" style="position:absolute;left:7204;top:6773;width:11;height:523" fillcolor="black" stroked="f"/>
            <v:line id="_x0000_s1261" style="position:absolute" from="7904,6773" to="7905,7296" strokeweight="0"/>
            <v:rect id="_x0000_s1262" style="position:absolute;left:7904;top:6773;width:12;height:523" fillcolor="black" stroked="f"/>
            <v:line id="_x0000_s1263" style="position:absolute" from="9061,6773" to="9062,7296" strokeweight="0"/>
            <v:rect id="_x0000_s1264" style="position:absolute;left:9061;top:6773;width:11;height:523" fillcolor="black" stroked="f"/>
            <v:line id="_x0000_s1265" style="position:absolute" from="0,7552" to="1,8086" strokeweight="0"/>
            <v:rect id="_x0000_s1266" style="position:absolute;top:7552;width:11;height:534" fillcolor="black" stroked="f"/>
            <v:line id="_x0000_s1267" style="position:absolute" from="1245,7563" to="1246,8086" strokeweight="0"/>
            <v:rect id="_x0000_s1268" style="position:absolute;left:1245;top:7563;width:11;height:523" fillcolor="black" stroked="f"/>
            <v:line id="_x0000_s1269" style="position:absolute" from="3013,7563" to="3014,8086" strokeweight="0"/>
            <v:rect id="_x0000_s1270" style="position:absolute;left:3013;top:7563;width:11;height:523" fillcolor="black" stroked="f"/>
            <v:line id="_x0000_s1271" style="position:absolute" from="3869,7563" to="3870,8086" strokeweight="0"/>
            <v:rect id="_x0000_s1272" style="position:absolute;left:3869;top:7563;width:11;height:523" fillcolor="black" stroked="f"/>
            <v:line id="_x0000_s1273" style="position:absolute" from="5403,7563" to="5404,8086" strokeweight="0"/>
            <v:rect id="_x0000_s1274" style="position:absolute;left:5403;top:7563;width:11;height:523" fillcolor="black" stroked="f"/>
            <v:line id="_x0000_s1275" style="position:absolute" from="7204,7563" to="7205,8086" strokeweight="0"/>
            <v:rect id="_x0000_s1276" style="position:absolute;left:7204;top:7563;width:11;height:523" fillcolor="black" stroked="f"/>
            <v:line id="_x0000_s1277" style="position:absolute" from="7904,7563" to="7905,8086" strokeweight="0"/>
            <v:rect id="_x0000_s1278" style="position:absolute;left:7904;top:7563;width:12;height:523" fillcolor="black" stroked="f"/>
            <v:line id="_x0000_s1279" style="position:absolute" from="9061,7563" to="9062,8086" strokeweight="0"/>
            <v:rect id="_x0000_s1280" style="position:absolute;left:9061;top:7563;width:11;height:523" fillcolor="black" stroked="f"/>
            <v:rect id="_x0000_s1281" style="position:absolute;top:12935;width:3880;height:22" fillcolor="black" stroked="f"/>
            <v:line id="_x0000_s1282" style="position:absolute" from="0,8341" to="1,8875" strokeweight="0"/>
            <v:rect id="_x0000_s1283" style="position:absolute;top:8341;width:11;height:534" fillcolor="black" stroked="f"/>
            <v:line id="_x0000_s1284" style="position:absolute" from="1245,8353" to="1246,8875" strokeweight="0"/>
            <v:rect id="_x0000_s1285" style="position:absolute;left:1245;top:8353;width:11;height:522" fillcolor="black" stroked="f"/>
            <v:line id="_x0000_s1286" style="position:absolute" from="3869,8353" to="3870,8875" strokeweight="0"/>
            <v:rect id="_x0000_s1287" style="position:absolute;left:3869;top:8353;width:11;height:522" fillcolor="black" stroked="f"/>
            <v:line id="_x0000_s1288" style="position:absolute" from="5403,8353" to="5404,8875" strokeweight="0"/>
            <v:rect id="_x0000_s1289" style="position:absolute;left:5403;top:8353;width:11;height:522" fillcolor="black" stroked="f"/>
            <v:line id="_x0000_s1290" style="position:absolute" from="7904,8353" to="7905,8875" strokeweight="0"/>
            <v:rect id="_x0000_s1291" style="position:absolute;left:7904;top:8353;width:12;height:522" fillcolor="black" stroked="f"/>
            <v:line id="_x0000_s1292" style="position:absolute" from="9061,8353" to="9062,8875" strokeweight="0"/>
            <v:rect id="_x0000_s1293" style="position:absolute;left:9061;top:8353;width:11;height:522" fillcolor="black" stroked="f"/>
            <v:line id="_x0000_s1294" style="position:absolute" from="3013,8353" to="3014,8875" strokeweight="0"/>
            <v:rect id="_x0000_s1295" style="position:absolute;left:3013;top:8353;width:11;height:522" fillcolor="black" stroked="f"/>
            <v:line id="_x0000_s1296" style="position:absolute" from="7204,8353" to="7205,8875" strokeweight="0"/>
            <v:rect id="_x0000_s1297" style="position:absolute;left:7204;top:8353;width:11;height:522" fillcolor="black" stroked="f"/>
            <v:rect id="_x0000_s1298" style="position:absolute;left:11;top:534;width:9061;height:22" fillcolor="black" stroked="f"/>
            <v:rect id="_x0000_s1299" style="position:absolute;left:7893;top:4905;width:1179;height:22" fillcolor="black" stroked="f"/>
            <v:line id="_x0000_s1300" style="position:absolute" from="11,5183" to="9072,5184" strokeweight="0"/>
            <v:rect id="_x0000_s1301" style="position:absolute;left:11;top:5183;width:9061;height:11" fillcolor="black" stroked="f"/>
            <v:line id="_x0000_s1302" style="position:absolute" from="11,5706" to="9072,5707" strokeweight="0"/>
            <v:rect id="_x0000_s1303" style="position:absolute;left:11;top:5706;width:9061;height:11" fillcolor="black" stroked="f"/>
            <v:line id="_x0000_s1304" style="position:absolute" from="11,5972" to="9072,5973" strokeweight="0"/>
            <v:rect id="_x0000_s1305" style="position:absolute;left:11;top:5972;width:9061;height:12" fillcolor="black" stroked="f"/>
            <v:line id="_x0000_s1306" style="position:absolute" from="11,6495" to="9072,6496" strokeweight="0"/>
            <v:rect id="_x0000_s1307" style="position:absolute;left:11;top:6495;width:9061;height:11" fillcolor="black" stroked="f"/>
            <v:line id="_x0000_s1308" style="position:absolute" from="11,6762" to="9072,6763" strokeweight="0"/>
            <v:rect id="_x0000_s1309" style="position:absolute;left:11;top:6762;width:9061;height:11" fillcolor="black" stroked="f"/>
            <v:line id="_x0000_s1310" style="position:absolute" from="11,7285" to="9072,7286" strokeweight="0"/>
            <v:rect id="_x0000_s1311" style="position:absolute;left:11;top:7285;width:9061;height:11" fillcolor="black" stroked="f"/>
            <v:line id="_x0000_s1312" style="position:absolute" from="11,7552" to="9072,7553" strokeweight="0"/>
            <v:rect id="_x0000_s1313" style="position:absolute;left:11;top:7552;width:9061;height:11" fillcolor="black" stroked="f"/>
            <v:line id="_x0000_s1314" style="position:absolute" from="11,8075" to="9072,8076" strokeweight="0"/>
            <v:rect id="_x0000_s1315" style="position:absolute;left:11;top:8075;width:9061;height:11" fillcolor="black" stroked="f"/>
            <v:line id="_x0000_s1316" style="position:absolute" from="11,8341" to="9072,8342" strokeweight="0"/>
            <v:rect id="_x0000_s1317" style="position:absolute;left:11;top:8341;width:9061;height:12" fillcolor="black" stroked="f"/>
            <v:line id="_x0000_s1318" style="position:absolute" from="11,8864" to="9072,8865" strokeweight="0"/>
            <v:rect id="_x0000_s1319" style="position:absolute;left:11;top:8864;width:9061;height:11" fillcolor="black" stroked="f"/>
            <v:rect id="_x0000_s1320" style="position:absolute;left:5403;top:12935;width:3669;height:22" fillcolor="black" stroked="f"/>
            <w10:wrap type="none"/>
            <w10:anchorlock/>
          </v:group>
        </w:pict>
      </w:r>
    </w:p>
    <w:sectPr w:rsidR="00095F38" w:rsidSect="00451423">
      <w:headerReference w:type="default" r:id="rId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42" w:rsidRDefault="009A1F42" w:rsidP="000423D4">
      <w:pPr>
        <w:spacing w:after="0" w:line="240" w:lineRule="auto"/>
      </w:pPr>
      <w:r>
        <w:separator/>
      </w:r>
    </w:p>
  </w:endnote>
  <w:endnote w:type="continuationSeparator" w:id="0">
    <w:p w:rsidR="009A1F42" w:rsidRDefault="009A1F42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ll Fo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42" w:rsidRDefault="009A1F42" w:rsidP="000423D4">
      <w:pPr>
        <w:spacing w:after="0" w:line="240" w:lineRule="auto"/>
      </w:pPr>
      <w:r>
        <w:separator/>
      </w:r>
    </w:p>
  </w:footnote>
  <w:footnote w:type="continuationSeparator" w:id="0">
    <w:p w:rsidR="009A1F42" w:rsidRDefault="009A1F42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38" w:rsidRPr="000423D4" w:rsidRDefault="00095F38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 xml:space="preserve">Bestellformular DHL-Paketmarken </w:t>
    </w:r>
    <w:r w:rsidR="003412DB">
      <w:rPr>
        <w:rFonts w:ascii="Arial" w:hAnsi="Arial" w:cs="Arial"/>
        <w:b/>
      </w:rPr>
      <w:t>inter</w:t>
    </w:r>
    <w:r w:rsidR="00262360">
      <w:rPr>
        <w:rFonts w:ascii="Arial" w:hAnsi="Arial" w:cs="Arial"/>
        <w:b/>
      </w:rPr>
      <w:t>national ab 01.01.2022</w:t>
    </w:r>
  </w:p>
  <w:p w:rsidR="00095F38" w:rsidRDefault="00095F38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4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33FC1"/>
    <w:rsid w:val="000423D4"/>
    <w:rsid w:val="00095F38"/>
    <w:rsid w:val="00193093"/>
    <w:rsid w:val="00252AF7"/>
    <w:rsid w:val="00262360"/>
    <w:rsid w:val="0027550B"/>
    <w:rsid w:val="003412DB"/>
    <w:rsid w:val="003D415E"/>
    <w:rsid w:val="004076E1"/>
    <w:rsid w:val="00451423"/>
    <w:rsid w:val="00486F52"/>
    <w:rsid w:val="005C7032"/>
    <w:rsid w:val="005D4187"/>
    <w:rsid w:val="005E1D19"/>
    <w:rsid w:val="005E3B07"/>
    <w:rsid w:val="00675B2E"/>
    <w:rsid w:val="00707593"/>
    <w:rsid w:val="00800956"/>
    <w:rsid w:val="00802621"/>
    <w:rsid w:val="008078CC"/>
    <w:rsid w:val="008E6F38"/>
    <w:rsid w:val="009A1F42"/>
    <w:rsid w:val="00A97651"/>
    <w:rsid w:val="00B0381B"/>
    <w:rsid w:val="00BA1934"/>
    <w:rsid w:val="00BB7F69"/>
    <w:rsid w:val="00CB4C25"/>
    <w:rsid w:val="00DC5B11"/>
    <w:rsid w:val="00E348E4"/>
    <w:rsid w:val="00F23921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1EE1-D037-4119-979F-8F657C7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2</cp:revision>
  <cp:lastPrinted>2021-03-11T12:45:00Z</cp:lastPrinted>
  <dcterms:created xsi:type="dcterms:W3CDTF">2022-01-20T10:33:00Z</dcterms:created>
  <dcterms:modified xsi:type="dcterms:W3CDTF">2022-01-20T10:33:00Z</dcterms:modified>
</cp:coreProperties>
</file>